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6FA4" w:rsidRPr="00CB1648" w:rsidRDefault="008D35C2" w:rsidP="00626FA4">
      <w:pPr>
        <w:jc w:val="center"/>
        <w:rPr>
          <w:rFonts w:ascii="微软雅黑" w:eastAsia="微软雅黑" w:hAnsi="微软雅黑"/>
          <w:sz w:val="44"/>
          <w:szCs w:val="44"/>
        </w:rPr>
      </w:pPr>
      <w:r>
        <w:rPr>
          <w:rFonts w:ascii="微软雅黑" w:eastAsia="微软雅黑" w:hAnsi="微软雅黑" w:hint="eastAsia"/>
          <w:sz w:val="44"/>
          <w:szCs w:val="44"/>
        </w:rPr>
        <w:t>练习场胜利奖励扩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626FA4" w:rsidTr="004C665F">
        <w:tc>
          <w:tcPr>
            <w:tcW w:w="2074" w:type="dxa"/>
          </w:tcPr>
          <w:p w:rsidR="00626FA4" w:rsidRDefault="00626FA4" w:rsidP="00626F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文档状态</w:t>
            </w:r>
          </w:p>
        </w:tc>
        <w:tc>
          <w:tcPr>
            <w:tcW w:w="6222" w:type="dxa"/>
            <w:gridSpan w:val="3"/>
          </w:tcPr>
          <w:p w:rsidR="00626FA4" w:rsidRPr="00626FA4" w:rsidRDefault="00252918" w:rsidP="00626F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26FA4">
              <w:rPr>
                <w:rFonts w:ascii="微软雅黑" w:eastAsia="微软雅黑" w:hAnsi="微软雅黑" w:cs="微软雅黑" w:hint="eastAsia"/>
                <w:bCs/>
              </w:rPr>
              <w:t>□</w:t>
            </w:r>
            <w:r w:rsidR="00626FA4">
              <w:rPr>
                <w:rFonts w:ascii="微软雅黑" w:eastAsia="微软雅黑" w:hAnsi="微软雅黑" w:cs="微软雅黑" w:hint="eastAsia"/>
                <w:bCs/>
              </w:rPr>
              <w:t xml:space="preserve"> </w:t>
            </w:r>
            <w:r w:rsidR="00626FA4" w:rsidRPr="00626FA4">
              <w:rPr>
                <w:rFonts w:ascii="微软雅黑" w:eastAsia="微软雅黑" w:hAnsi="微软雅黑" w:cs="微软雅黑" w:hint="eastAsia"/>
                <w:bCs/>
              </w:rPr>
              <w:t xml:space="preserve">草案      </w:t>
            </w:r>
            <w:r w:rsidRPr="00626FA4">
              <w:rPr>
                <w:rFonts w:ascii="微软雅黑" w:eastAsia="微软雅黑" w:hAnsi="微软雅黑" w:cs="微软雅黑" w:hint="eastAsia"/>
                <w:bCs/>
              </w:rPr>
              <w:t>■</w:t>
            </w:r>
            <w:r w:rsidR="00626FA4">
              <w:rPr>
                <w:rFonts w:ascii="微软雅黑" w:eastAsia="微软雅黑" w:hAnsi="微软雅黑" w:cs="微软雅黑" w:hint="eastAsia"/>
                <w:bCs/>
              </w:rPr>
              <w:t xml:space="preserve"> </w:t>
            </w:r>
            <w:r w:rsidR="00626FA4" w:rsidRPr="00626FA4">
              <w:rPr>
                <w:rFonts w:ascii="微软雅黑" w:eastAsia="微软雅黑" w:hAnsi="微软雅黑" w:cs="微软雅黑" w:hint="eastAsia"/>
                <w:bCs/>
              </w:rPr>
              <w:t>修正案   □</w:t>
            </w:r>
            <w:r w:rsidR="00626FA4">
              <w:rPr>
                <w:rFonts w:ascii="微软雅黑" w:eastAsia="微软雅黑" w:hAnsi="微软雅黑" w:cs="微软雅黑" w:hint="eastAsia"/>
                <w:bCs/>
              </w:rPr>
              <w:t xml:space="preserve"> </w:t>
            </w:r>
            <w:r w:rsidR="00626FA4" w:rsidRPr="00626FA4">
              <w:rPr>
                <w:rFonts w:ascii="微软雅黑" w:eastAsia="微软雅黑" w:hAnsi="微软雅黑" w:cs="微软雅黑" w:hint="eastAsia"/>
                <w:bCs/>
              </w:rPr>
              <w:t>发布案</w:t>
            </w:r>
          </w:p>
        </w:tc>
      </w:tr>
      <w:tr w:rsidR="00626FA4" w:rsidTr="001B33BA">
        <w:tc>
          <w:tcPr>
            <w:tcW w:w="8296" w:type="dxa"/>
            <w:gridSpan w:val="4"/>
          </w:tcPr>
          <w:p w:rsidR="00626FA4" w:rsidRDefault="00626FA4" w:rsidP="00626F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文档列表</w:t>
            </w:r>
          </w:p>
        </w:tc>
      </w:tr>
      <w:tr w:rsidR="00626FA4" w:rsidTr="00626FA4">
        <w:tc>
          <w:tcPr>
            <w:tcW w:w="2074" w:type="dxa"/>
          </w:tcPr>
          <w:p w:rsidR="00626FA4" w:rsidRDefault="00626FA4" w:rsidP="00626F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文档版本</w:t>
            </w:r>
          </w:p>
        </w:tc>
        <w:tc>
          <w:tcPr>
            <w:tcW w:w="2074" w:type="dxa"/>
          </w:tcPr>
          <w:p w:rsidR="00626FA4" w:rsidRDefault="00626FA4" w:rsidP="00626F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修改时间</w:t>
            </w:r>
          </w:p>
        </w:tc>
        <w:tc>
          <w:tcPr>
            <w:tcW w:w="2074" w:type="dxa"/>
          </w:tcPr>
          <w:p w:rsidR="00626FA4" w:rsidRDefault="00626FA4" w:rsidP="00626F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修改人</w:t>
            </w:r>
          </w:p>
        </w:tc>
        <w:tc>
          <w:tcPr>
            <w:tcW w:w="2074" w:type="dxa"/>
          </w:tcPr>
          <w:p w:rsidR="00626FA4" w:rsidRDefault="00626FA4" w:rsidP="00626F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修改内容</w:t>
            </w:r>
          </w:p>
        </w:tc>
      </w:tr>
      <w:tr w:rsidR="00626FA4" w:rsidTr="00626FA4">
        <w:tc>
          <w:tcPr>
            <w:tcW w:w="2074" w:type="dxa"/>
          </w:tcPr>
          <w:p w:rsidR="00626FA4" w:rsidRDefault="00A4401E" w:rsidP="00626F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V</w:t>
            </w:r>
            <w:r>
              <w:rPr>
                <w:rFonts w:ascii="微软雅黑" w:eastAsia="微软雅黑" w:hAnsi="微软雅黑" w:hint="eastAsia"/>
                <w:szCs w:val="21"/>
              </w:rPr>
              <w:t>1.0</w:t>
            </w:r>
          </w:p>
        </w:tc>
        <w:tc>
          <w:tcPr>
            <w:tcW w:w="2074" w:type="dxa"/>
          </w:tcPr>
          <w:p w:rsidR="00626FA4" w:rsidRDefault="00A4401E" w:rsidP="00626F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>
              <w:rPr>
                <w:rFonts w:ascii="微软雅黑" w:eastAsia="微软雅黑" w:hAnsi="微软雅黑"/>
                <w:szCs w:val="21"/>
              </w:rPr>
              <w:t>018.9.13</w:t>
            </w:r>
          </w:p>
        </w:tc>
        <w:tc>
          <w:tcPr>
            <w:tcW w:w="2074" w:type="dxa"/>
          </w:tcPr>
          <w:p w:rsidR="00626FA4" w:rsidRDefault="002C5401" w:rsidP="00626F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张柯良</w:t>
            </w:r>
          </w:p>
        </w:tc>
        <w:tc>
          <w:tcPr>
            <w:tcW w:w="2074" w:type="dxa"/>
          </w:tcPr>
          <w:p w:rsidR="00626FA4" w:rsidRDefault="002C5401" w:rsidP="00626F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创建文档</w:t>
            </w:r>
          </w:p>
        </w:tc>
      </w:tr>
    </w:tbl>
    <w:p w:rsidR="00A4401E" w:rsidRPr="00A4401E" w:rsidRDefault="00A4401E" w:rsidP="00A4401E">
      <w:pPr>
        <w:pStyle w:val="a4"/>
        <w:numPr>
          <w:ilvl w:val="0"/>
          <w:numId w:val="5"/>
        </w:numPr>
        <w:ind w:firstLineChars="0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设计目的</w:t>
      </w:r>
    </w:p>
    <w:p w:rsidR="00A4401E" w:rsidRPr="00A4401E" w:rsidRDefault="00E85892" w:rsidP="00A4401E">
      <w:pPr>
        <w:numPr>
          <w:ilvl w:val="0"/>
          <w:numId w:val="2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扩展胜利奖励功能，方便玩家查看和确定自己当前的奖励级别和目标</w:t>
      </w:r>
    </w:p>
    <w:p w:rsidR="00A4401E" w:rsidRDefault="00A4401E" w:rsidP="00A4401E">
      <w:pPr>
        <w:pStyle w:val="a4"/>
        <w:numPr>
          <w:ilvl w:val="0"/>
          <w:numId w:val="5"/>
        </w:numPr>
        <w:ind w:firstLineChars="0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设计内容</w:t>
      </w:r>
    </w:p>
    <w:p w:rsidR="00252918" w:rsidRDefault="00252918" w:rsidP="00252918">
      <w:pPr>
        <w:jc w:val="center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69B07E39" wp14:editId="76A55DC5">
            <wp:extent cx="4244022" cy="2390775"/>
            <wp:effectExtent l="0" t="0" r="444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64416" cy="2402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918" w:rsidRDefault="00252918" w:rsidP="00252918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图1：练习场胜利奖励入口</w:t>
      </w:r>
    </w:p>
    <w:p w:rsidR="00252918" w:rsidRDefault="00603A0B" w:rsidP="00252918">
      <w:pPr>
        <w:jc w:val="center"/>
        <w:rPr>
          <w:rFonts w:ascii="微软雅黑" w:eastAsia="微软雅黑" w:hAnsi="微软雅黑"/>
          <w:szCs w:val="21"/>
        </w:rPr>
      </w:pPr>
      <w:r>
        <w:rPr>
          <w:noProof/>
        </w:rPr>
        <w:lastRenderedPageBreak/>
        <w:drawing>
          <wp:inline distT="0" distB="0" distL="0" distR="0" wp14:anchorId="70272D2E" wp14:editId="4F39FF9B">
            <wp:extent cx="5274310" cy="270764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52918" w:rsidRPr="00252918" w:rsidRDefault="00252918" w:rsidP="00252918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图2：胜利奖励界面</w:t>
      </w:r>
    </w:p>
    <w:p w:rsidR="00252918" w:rsidRPr="00252918" w:rsidRDefault="00A4401E" w:rsidP="00252918">
      <w:pPr>
        <w:pStyle w:val="a4"/>
        <w:numPr>
          <w:ilvl w:val="0"/>
          <w:numId w:val="5"/>
        </w:numPr>
        <w:ind w:firstLineChars="0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界面需求</w:t>
      </w:r>
    </w:p>
    <w:p w:rsidR="00252918" w:rsidRPr="00252918" w:rsidRDefault="00252918" w:rsidP="00252918">
      <w:pPr>
        <w:numPr>
          <w:ilvl w:val="0"/>
          <w:numId w:val="2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美术需要根据图1的样式，制作一个胜利奖励入口按钮，前方的“0</w:t>
      </w:r>
      <w:r>
        <w:rPr>
          <w:rFonts w:ascii="微软雅黑" w:eastAsia="微软雅黑" w:hAnsi="微软雅黑"/>
        </w:rPr>
        <w:t>/4</w:t>
      </w:r>
      <w:r>
        <w:rPr>
          <w:rFonts w:ascii="微软雅黑" w:eastAsia="微软雅黑" w:hAnsi="微软雅黑" w:hint="eastAsia"/>
        </w:rPr>
        <w:t>”为程序制作</w:t>
      </w:r>
    </w:p>
    <w:p w:rsidR="008D35C2" w:rsidRDefault="00A4401E" w:rsidP="008D35C2">
      <w:pPr>
        <w:pStyle w:val="a4"/>
        <w:numPr>
          <w:ilvl w:val="0"/>
          <w:numId w:val="5"/>
        </w:numPr>
        <w:ind w:firstLineChars="0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前端需求</w:t>
      </w:r>
    </w:p>
    <w:p w:rsidR="00660687" w:rsidRPr="00660687" w:rsidRDefault="00660687" w:rsidP="00660687">
      <w:pPr>
        <w:pStyle w:val="a4"/>
        <w:numPr>
          <w:ilvl w:val="1"/>
          <w:numId w:val="5"/>
        </w:numPr>
        <w:ind w:firstLineChars="0"/>
        <w:rPr>
          <w:rFonts w:ascii="微软雅黑" w:eastAsia="微软雅黑" w:hAnsi="微软雅黑"/>
          <w:sz w:val="28"/>
          <w:szCs w:val="28"/>
        </w:rPr>
      </w:pPr>
      <w:r w:rsidRPr="00660687">
        <w:rPr>
          <w:rFonts w:ascii="微软雅黑" w:eastAsia="微软雅黑" w:hAnsi="微软雅黑" w:hint="eastAsia"/>
          <w:sz w:val="28"/>
          <w:szCs w:val="28"/>
        </w:rPr>
        <w:t>奖励开关按钮</w:t>
      </w:r>
    </w:p>
    <w:p w:rsidR="00660687" w:rsidRDefault="00660687" w:rsidP="00660687">
      <w:pPr>
        <w:numPr>
          <w:ilvl w:val="0"/>
          <w:numId w:val="2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奖励开关按钮和功能只会显示在练习场中</w:t>
      </w:r>
    </w:p>
    <w:p w:rsidR="00660687" w:rsidRDefault="00660687" w:rsidP="00660687">
      <w:pPr>
        <w:numPr>
          <w:ilvl w:val="0"/>
          <w:numId w:val="2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奖励开关按钮上的文字显示规则：</w:t>
      </w:r>
    </w:p>
    <w:p w:rsidR="00660687" w:rsidRDefault="00660687" w:rsidP="00660687">
      <w:pPr>
        <w:numPr>
          <w:ilvl w:val="1"/>
          <w:numId w:val="2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当玩家已完成所有奖励时，显示最大奖励的内容（例：1</w:t>
      </w:r>
      <w:r>
        <w:rPr>
          <w:rFonts w:ascii="微软雅黑" w:eastAsia="微软雅黑" w:hAnsi="微软雅黑"/>
        </w:rPr>
        <w:t>0/10</w:t>
      </w:r>
      <w:r>
        <w:rPr>
          <w:rFonts w:ascii="微软雅黑" w:eastAsia="微软雅黑" w:hAnsi="微软雅黑" w:hint="eastAsia"/>
        </w:rPr>
        <w:t>奖励）</w:t>
      </w:r>
    </w:p>
    <w:p w:rsidR="00660687" w:rsidRPr="00660687" w:rsidRDefault="00660687" w:rsidP="00660687">
      <w:pPr>
        <w:numPr>
          <w:ilvl w:val="1"/>
          <w:numId w:val="2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玩家未完成所有奖励时，显示玩家当前正在进行的奖励级别（例：玩家当前正在进行的奖励为胜利5场后获得，当前已经胜利3场，显示为：3</w:t>
      </w:r>
      <w:r>
        <w:rPr>
          <w:rFonts w:ascii="微软雅黑" w:eastAsia="微软雅黑" w:hAnsi="微软雅黑"/>
        </w:rPr>
        <w:t>/5</w:t>
      </w:r>
      <w:r>
        <w:rPr>
          <w:rFonts w:ascii="微软雅黑" w:eastAsia="微软雅黑" w:hAnsi="微软雅黑" w:hint="eastAsia"/>
        </w:rPr>
        <w:t>奖励）</w:t>
      </w:r>
    </w:p>
    <w:p w:rsidR="00660687" w:rsidRPr="00660687" w:rsidRDefault="00660687" w:rsidP="00660687">
      <w:pPr>
        <w:pStyle w:val="a4"/>
        <w:numPr>
          <w:ilvl w:val="1"/>
          <w:numId w:val="5"/>
        </w:numPr>
        <w:ind w:firstLineChars="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奖励界面显示</w:t>
      </w:r>
    </w:p>
    <w:p w:rsidR="00E85892" w:rsidRDefault="00E85892" w:rsidP="008D35C2">
      <w:pPr>
        <w:numPr>
          <w:ilvl w:val="0"/>
          <w:numId w:val="2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玩家点击</w:t>
      </w:r>
      <w:r w:rsidR="00660687">
        <w:rPr>
          <w:rFonts w:ascii="微软雅黑" w:eastAsia="微软雅黑" w:hAnsi="微软雅黑" w:hint="eastAsia"/>
        </w:rPr>
        <w:t>奖励开关按钮</w:t>
      </w:r>
      <w:r>
        <w:rPr>
          <w:rFonts w:ascii="微软雅黑" w:eastAsia="微软雅黑" w:hAnsi="微软雅黑" w:hint="eastAsia"/>
        </w:rPr>
        <w:t>后，打开的胜利奖励界面除了上方的“胜利”“再接再厉”标识不显示以外，其他照常显示</w:t>
      </w:r>
    </w:p>
    <w:p w:rsidR="00E85892" w:rsidRPr="008D35C2" w:rsidRDefault="00E85892" w:rsidP="008D35C2">
      <w:pPr>
        <w:numPr>
          <w:ilvl w:val="0"/>
          <w:numId w:val="2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打开的胜利奖励界面可以通过点击任意地方关闭</w:t>
      </w:r>
    </w:p>
    <w:p w:rsidR="002C5401" w:rsidRPr="00A4401E" w:rsidRDefault="00A4401E" w:rsidP="00A4401E">
      <w:pPr>
        <w:pStyle w:val="a4"/>
        <w:numPr>
          <w:ilvl w:val="0"/>
          <w:numId w:val="5"/>
        </w:numPr>
        <w:ind w:firstLineChars="0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lastRenderedPageBreak/>
        <w:t>后端需求</w:t>
      </w:r>
    </w:p>
    <w:sectPr w:rsidR="002C5401" w:rsidRPr="00A4401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18E6" w:rsidRDefault="000E18E6" w:rsidP="00D64712">
      <w:r>
        <w:separator/>
      </w:r>
    </w:p>
  </w:endnote>
  <w:endnote w:type="continuationSeparator" w:id="0">
    <w:p w:rsidR="000E18E6" w:rsidRDefault="000E18E6" w:rsidP="00D64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18E6" w:rsidRDefault="000E18E6" w:rsidP="00D64712">
      <w:r>
        <w:separator/>
      </w:r>
    </w:p>
  </w:footnote>
  <w:footnote w:type="continuationSeparator" w:id="0">
    <w:p w:rsidR="000E18E6" w:rsidRDefault="000E18E6" w:rsidP="00D647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372DE3"/>
    <w:multiLevelType w:val="multilevel"/>
    <w:tmpl w:val="0F28C0B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6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80" w:hanging="2520"/>
      </w:pPr>
      <w:rPr>
        <w:rFonts w:hint="default"/>
      </w:rPr>
    </w:lvl>
  </w:abstractNum>
  <w:abstractNum w:abstractNumId="1" w15:restartNumberingAfterBreak="0">
    <w:nsid w:val="3B61336A"/>
    <w:multiLevelType w:val="hybridMultilevel"/>
    <w:tmpl w:val="478C5BB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4C051B48"/>
    <w:multiLevelType w:val="multilevel"/>
    <w:tmpl w:val="DDAEEE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64364654"/>
    <w:multiLevelType w:val="multilevel"/>
    <w:tmpl w:val="ABD209B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4" w15:restartNumberingAfterBreak="0">
    <w:nsid w:val="73112478"/>
    <w:multiLevelType w:val="hybridMultilevel"/>
    <w:tmpl w:val="2F52ABD6"/>
    <w:lvl w:ilvl="0" w:tplc="56C086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FA4"/>
    <w:rsid w:val="00020C81"/>
    <w:rsid w:val="000935A0"/>
    <w:rsid w:val="000C0B91"/>
    <w:rsid w:val="000D1D2A"/>
    <w:rsid w:val="000E18E6"/>
    <w:rsid w:val="000E231E"/>
    <w:rsid w:val="001079DE"/>
    <w:rsid w:val="00114023"/>
    <w:rsid w:val="00153590"/>
    <w:rsid w:val="0017143B"/>
    <w:rsid w:val="001A19EB"/>
    <w:rsid w:val="0020239B"/>
    <w:rsid w:val="00252918"/>
    <w:rsid w:val="00255F96"/>
    <w:rsid w:val="002865C8"/>
    <w:rsid w:val="002944FD"/>
    <w:rsid w:val="002C5401"/>
    <w:rsid w:val="002E7F51"/>
    <w:rsid w:val="003142AE"/>
    <w:rsid w:val="003C0BDC"/>
    <w:rsid w:val="003D32C1"/>
    <w:rsid w:val="0041062A"/>
    <w:rsid w:val="004B382A"/>
    <w:rsid w:val="00554BEE"/>
    <w:rsid w:val="005801FE"/>
    <w:rsid w:val="005817C7"/>
    <w:rsid w:val="0059720E"/>
    <w:rsid w:val="00603A0B"/>
    <w:rsid w:val="00626FA4"/>
    <w:rsid w:val="00642263"/>
    <w:rsid w:val="00656529"/>
    <w:rsid w:val="00660687"/>
    <w:rsid w:val="006D7093"/>
    <w:rsid w:val="006E0D77"/>
    <w:rsid w:val="006F3E64"/>
    <w:rsid w:val="0071081E"/>
    <w:rsid w:val="007165F0"/>
    <w:rsid w:val="007F0DE5"/>
    <w:rsid w:val="0081089C"/>
    <w:rsid w:val="00827E61"/>
    <w:rsid w:val="00864D9D"/>
    <w:rsid w:val="00875B0E"/>
    <w:rsid w:val="008D35C2"/>
    <w:rsid w:val="008F6C76"/>
    <w:rsid w:val="00901556"/>
    <w:rsid w:val="00904DD9"/>
    <w:rsid w:val="00920217"/>
    <w:rsid w:val="009279A2"/>
    <w:rsid w:val="0099187C"/>
    <w:rsid w:val="009E4267"/>
    <w:rsid w:val="00A4401E"/>
    <w:rsid w:val="00A52F50"/>
    <w:rsid w:val="00A778FC"/>
    <w:rsid w:val="00A90F61"/>
    <w:rsid w:val="00B06854"/>
    <w:rsid w:val="00B41613"/>
    <w:rsid w:val="00B62C24"/>
    <w:rsid w:val="00B6786B"/>
    <w:rsid w:val="00B864CD"/>
    <w:rsid w:val="00B95E13"/>
    <w:rsid w:val="00BB4499"/>
    <w:rsid w:val="00BF6065"/>
    <w:rsid w:val="00C2385C"/>
    <w:rsid w:val="00C412D9"/>
    <w:rsid w:val="00C43A0C"/>
    <w:rsid w:val="00C646F8"/>
    <w:rsid w:val="00C668C0"/>
    <w:rsid w:val="00CB1648"/>
    <w:rsid w:val="00CB651B"/>
    <w:rsid w:val="00CC788F"/>
    <w:rsid w:val="00CF1AB2"/>
    <w:rsid w:val="00D64712"/>
    <w:rsid w:val="00D67246"/>
    <w:rsid w:val="00D71C31"/>
    <w:rsid w:val="00D871F2"/>
    <w:rsid w:val="00DD566D"/>
    <w:rsid w:val="00E61D88"/>
    <w:rsid w:val="00E67CFA"/>
    <w:rsid w:val="00E85892"/>
    <w:rsid w:val="00F47112"/>
    <w:rsid w:val="00F513BC"/>
    <w:rsid w:val="00F9055F"/>
    <w:rsid w:val="00FC6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B0C211D-0FC0-49DC-84FC-B16D0EE1C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6F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26FA4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D647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D64712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D647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D6471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7FA35-16D6-4ADA-8584-1F3C3590F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3</Pages>
  <Words>65</Words>
  <Characters>372</Characters>
  <Application>Microsoft Office Word</Application>
  <DocSecurity>0</DocSecurity>
  <Lines>3</Lines>
  <Paragraphs>1</Paragraphs>
  <ScaleCrop>false</ScaleCrop>
  <Company>微软中国</Company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个人用户</cp:lastModifiedBy>
  <cp:revision>8</cp:revision>
  <dcterms:created xsi:type="dcterms:W3CDTF">2018-09-13T01:47:00Z</dcterms:created>
  <dcterms:modified xsi:type="dcterms:W3CDTF">2018-10-09T11:03:00Z</dcterms:modified>
</cp:coreProperties>
</file>